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9F" w:rsidRDefault="00136F9F" w:rsidP="00136F9F">
      <w:pPr>
        <w:jc w:val="center"/>
        <w:rPr>
          <w:rFonts w:asciiTheme="minorHAnsi" w:hAnsiTheme="minorHAnsi" w:cstheme="minorHAnsi"/>
          <w:b/>
          <w:szCs w:val="22"/>
        </w:rPr>
      </w:pPr>
      <w:r w:rsidRPr="008002ED">
        <w:rPr>
          <w:rFonts w:asciiTheme="minorHAnsi" w:hAnsiTheme="minorHAnsi" w:cstheme="minorHAnsi"/>
          <w:b/>
          <w:szCs w:val="22"/>
        </w:rPr>
        <w:t>UMOWA nr …</w:t>
      </w:r>
    </w:p>
    <w:p w:rsidR="00E51C4B" w:rsidRDefault="00585E67" w:rsidP="00E51C4B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a </w:t>
      </w:r>
      <w:r w:rsidR="00E51C4B">
        <w:rPr>
          <w:rFonts w:asciiTheme="minorHAnsi" w:hAnsiTheme="minorHAnsi" w:cstheme="minorHAnsi"/>
          <w:b/>
          <w:szCs w:val="22"/>
        </w:rPr>
        <w:t>realizację wsparcia szkoleniowego / wizyty studyjnej</w:t>
      </w:r>
    </w:p>
    <w:p w:rsidR="00585E67" w:rsidRPr="008002ED" w:rsidRDefault="00585E67" w:rsidP="00136F9F">
      <w:pPr>
        <w:jc w:val="center"/>
        <w:rPr>
          <w:rFonts w:asciiTheme="minorHAnsi" w:hAnsiTheme="minorHAnsi" w:cstheme="minorHAnsi"/>
          <w:b/>
          <w:szCs w:val="22"/>
        </w:rPr>
      </w:pPr>
    </w:p>
    <w:p w:rsidR="00136F9F" w:rsidRPr="00205BD0" w:rsidRDefault="00205BD0" w:rsidP="00136F9F">
      <w:pPr>
        <w:jc w:val="center"/>
        <w:rPr>
          <w:rFonts w:asciiTheme="minorHAnsi" w:hAnsiTheme="minorHAnsi" w:cstheme="minorHAnsi"/>
          <w:b/>
          <w:szCs w:val="22"/>
        </w:rPr>
      </w:pPr>
      <w:r w:rsidRPr="00205BD0">
        <w:rPr>
          <w:rFonts w:asciiTheme="minorHAnsi" w:hAnsiTheme="minorHAnsi" w:cstheme="minorHAnsi"/>
          <w:b/>
          <w:szCs w:val="22"/>
        </w:rPr>
        <w:t xml:space="preserve">W ramach </w:t>
      </w:r>
      <w:r w:rsidR="00136F9F" w:rsidRPr="00205BD0">
        <w:rPr>
          <w:rFonts w:asciiTheme="minorHAnsi" w:hAnsiTheme="minorHAnsi" w:cstheme="minorHAnsi"/>
          <w:b/>
          <w:szCs w:val="22"/>
        </w:rPr>
        <w:t>projektu „Małopolski Ośrodek Wsparcia Ekonomii Społecznej</w:t>
      </w:r>
      <w:r>
        <w:rPr>
          <w:rFonts w:asciiTheme="minorHAnsi" w:hAnsiTheme="minorHAnsi" w:cstheme="minorHAnsi"/>
          <w:b/>
          <w:szCs w:val="22"/>
        </w:rPr>
        <w:t xml:space="preserve"> – Subregion </w:t>
      </w:r>
      <w:r w:rsidR="0055521F">
        <w:rPr>
          <w:rFonts w:asciiTheme="minorHAnsi" w:hAnsiTheme="minorHAnsi" w:cstheme="minorHAnsi"/>
          <w:b/>
          <w:szCs w:val="22"/>
        </w:rPr>
        <w:t>Sądecki</w:t>
      </w:r>
      <w:r w:rsidR="00136F9F" w:rsidRPr="00205BD0">
        <w:rPr>
          <w:rFonts w:asciiTheme="minorHAnsi" w:hAnsiTheme="minorHAnsi" w:cstheme="minorHAnsi"/>
          <w:b/>
          <w:szCs w:val="22"/>
        </w:rPr>
        <w:t>”</w:t>
      </w:r>
    </w:p>
    <w:p w:rsidR="00F3137E" w:rsidRPr="00BE60BC" w:rsidRDefault="00F3137E" w:rsidP="00BE60BC">
      <w:pPr>
        <w:jc w:val="center"/>
        <w:rPr>
          <w:rFonts w:asciiTheme="minorHAnsi" w:hAnsiTheme="minorHAnsi" w:cstheme="minorHAnsi"/>
          <w:b/>
          <w:szCs w:val="22"/>
        </w:rPr>
      </w:pPr>
      <w:r w:rsidRPr="00BE60BC">
        <w:rPr>
          <w:rFonts w:asciiTheme="minorHAnsi" w:hAnsiTheme="minorHAnsi" w:cstheme="minorHAnsi"/>
          <w:b/>
          <w:szCs w:val="22"/>
        </w:rPr>
        <w:t>w ramach Działania 9.3 Wsparcie ekonomii społecznej, Regionalnego Programu Operacyjnego Województwa Małopolskiego 2014-2020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Zawarta w ……………………… w dniu ………………………… pomiędzy: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..............................................................................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reprezentowanym przez: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……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zwaną dalej Usługodawcą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a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Nazwa: …………………</w:t>
      </w:r>
      <w:r w:rsidR="000911A2">
        <w:rPr>
          <w:rFonts w:asciiTheme="minorHAnsi" w:hAnsiTheme="minorHAnsi" w:cstheme="minorHAnsi"/>
          <w:sz w:val="22"/>
          <w:szCs w:val="22"/>
        </w:rPr>
        <w:t>……………</w:t>
      </w:r>
      <w:bookmarkStart w:id="0" w:name="_GoBack"/>
      <w:bookmarkEnd w:id="0"/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 xml:space="preserve">Pełny adres: </w:t>
      </w:r>
      <w:r w:rsidR="000911A2">
        <w:rPr>
          <w:rFonts w:asciiTheme="minorHAnsi" w:hAnsiTheme="minorHAnsi" w:cstheme="minorHAnsi"/>
          <w:sz w:val="22"/>
          <w:szCs w:val="22"/>
        </w:rPr>
        <w:t>………….</w:t>
      </w:r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..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…………………</w:t>
      </w:r>
      <w:r w:rsidR="00BE60BC">
        <w:rPr>
          <w:rFonts w:asciiTheme="minorHAnsi" w:hAnsiTheme="minorHAnsi" w:cstheme="minorHAnsi"/>
          <w:sz w:val="22"/>
          <w:szCs w:val="22"/>
        </w:rPr>
        <w:t xml:space="preserve"> </w:t>
      </w:r>
      <w:r w:rsidRPr="008002ED">
        <w:rPr>
          <w:rFonts w:asciiTheme="minorHAnsi" w:hAnsiTheme="minorHAnsi" w:cstheme="minorHAnsi"/>
          <w:sz w:val="22"/>
          <w:szCs w:val="22"/>
        </w:rPr>
        <w:t>zwaną dalej Odbiorcą Wsparcia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reprezentowaną przez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(imię i nazwisko, pełniona funkcja)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ana dalej </w:t>
      </w: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„Umową”.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1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zedmiot umowy</w:t>
      </w:r>
    </w:p>
    <w:p w:rsidR="00BE60BC" w:rsidRDefault="00136F9F" w:rsidP="00A33E8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miotem niniejszej Umowy jest udzielenie przez Usługodawcę usług </w:t>
      </w:r>
      <w:r w:rsidR="00BE60BC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owych w postaci: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zawodowych </w:t>
      </w:r>
    </w:p>
    <w:p w:rsidR="00BE60BC" w:rsidRPr="00653C43" w:rsidRDefault="00BE60BC" w:rsidP="00A33E81">
      <w:pPr>
        <w:pStyle w:val="Akapitzlist"/>
        <w:numPr>
          <w:ilvl w:val="0"/>
          <w:numId w:val="8"/>
        </w:numPr>
        <w:rPr>
          <w:strike/>
        </w:rPr>
      </w:pPr>
      <w:r w:rsidRPr="00653C43">
        <w:rPr>
          <w:rFonts w:asciiTheme="minorHAnsi" w:hAnsiTheme="minorHAnsi" w:cstheme="minorHAnsi"/>
          <w:strike/>
          <w:sz w:val="22"/>
          <w:szCs w:val="22"/>
        </w:rPr>
        <w:t xml:space="preserve">szkoleń stacjonarn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wyjazdow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>wizyt studyjnych do wzorcowych podmiotów ekonomii społeczn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B3AAE" w:rsidRDefault="00BB3AAE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05BD0" w:rsidRDefault="00136F9F" w:rsidP="00A33E8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 umowy, o którym mowa w ust. 1, jest finansowany z Projektu „Małopolski Ośrodek Wsparcia Ekonomii Społecznej</w:t>
      </w:r>
      <w:r w:rsidR="00BB3AAE"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Subregion </w:t>
      </w:r>
      <w:r w:rsidR="00323E13">
        <w:rPr>
          <w:rFonts w:asciiTheme="minorHAnsi" w:eastAsiaTheme="minorHAnsi" w:hAnsiTheme="minorHAnsi" w:cstheme="minorHAnsi"/>
          <w:sz w:val="22"/>
          <w:szCs w:val="22"/>
          <w:lang w:eastAsia="en-US"/>
        </w:rPr>
        <w:t>Sądecki</w:t>
      </w:r>
      <w:r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”, który jest realizowany w ramach </w:t>
      </w:r>
      <w:r w:rsidR="00DA55F2" w:rsidRPr="005C43C5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nia 9.3 Wsparcie ekonomii społecznej, Regionalnego Programu Operacyjnego Województwa Małopolskiego 2014-2020</w:t>
      </w:r>
    </w:p>
    <w:p w:rsidR="00434104" w:rsidRPr="00434104" w:rsidRDefault="00434104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05BD0" w:rsidRPr="00205BD0" w:rsidRDefault="00205BD0" w:rsidP="00205BD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2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moc de minimis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orcy Wsparcia udzielone zostaje wsparcie w oparciu o zasadę pomocy de minimis, zgodnie z </w:t>
      </w:r>
      <w:r w:rsidRPr="008002ED">
        <w:rPr>
          <w:rFonts w:asciiTheme="minorHAnsi" w:hAnsiTheme="minorHAnsi" w:cstheme="minorHAnsi"/>
          <w:sz w:val="22"/>
          <w:szCs w:val="22"/>
        </w:rPr>
        <w:t>Rozporządzenia Ministra Rozwoju Regionalnego z dnia 20 października 2011 r. w sprawie udzielania pomocy publicznej w ramach Programu Operacyjnego Kapitał Ludzki (Dz. U. Nr 239, poz. 1598 z późn. zm) za …. osobę/y oddelegowaną/e do udziału w projekci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okość udzielonej pomocy de minimis wynosi: …………………zł i jest równoważna kwocie wyrażonej w walucie PLN wskazanej w zaświadczeniu o udzielonej pomocy de minimis, co 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dpowiada całości kosztów uczestnictwa we wsparciu oddelegowanych osób ze strony Odbiorcy Wsparcia będących jego pracownikami.</w:t>
      </w:r>
    </w:p>
    <w:p w:rsidR="00434104" w:rsidRDefault="00434104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projektu Odbiorca Wsparcia oddelegowuje następujące osoby</w:t>
      </w:r>
    </w:p>
    <w:p w:rsidR="00136F9F" w:rsidRPr="008002ED" w:rsidRDefault="00136F9F" w:rsidP="00A33E81">
      <w:pPr>
        <w:widowControl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8002ED">
        <w:rPr>
          <w:rFonts w:asciiTheme="minorHAnsi" w:hAnsiTheme="minorHAnsi" w:cstheme="minorHAnsi"/>
          <w:sz w:val="22"/>
        </w:rPr>
        <w:t xml:space="preserve">Imię i nazwisko: …………………………………………………………………………….; </w:t>
      </w:r>
    </w:p>
    <w:p w:rsidR="00136F9F" w:rsidRPr="008002ED" w:rsidRDefault="00136F9F" w:rsidP="00136F9F">
      <w:pPr>
        <w:ind w:left="720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SEL: ……………………………………………………………………………………...</w:t>
      </w:r>
    </w:p>
    <w:p w:rsidR="00136F9F" w:rsidRPr="008002ED" w:rsidRDefault="00136F9F" w:rsidP="00136F9F">
      <w:pPr>
        <w:ind w:left="360" w:firstLine="34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łny adres zamieszkania: …………………………………………………………………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Telefon domowy/komórkowy: ………………………………………………………….....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E-mail: ……………………………………………………………………………………...</w:t>
      </w:r>
    </w:p>
    <w:p w:rsidR="00136F9F" w:rsidRPr="008002ED" w:rsidRDefault="00136F9F" w:rsidP="00136F9F">
      <w:pPr>
        <w:ind w:left="709" w:hanging="1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Status oddelegowanej osoby: pracownik / członek / członek organów / wolontariusz  </w:t>
      </w:r>
      <w:r w:rsidRPr="008002ED">
        <w:rPr>
          <w:rFonts w:asciiTheme="minorHAnsi" w:hAnsiTheme="minorHAnsi" w:cstheme="minorHAnsi"/>
          <w:i/>
          <w:sz w:val="22"/>
        </w:rPr>
        <w:t>(niepotrzebne skreślić)</w:t>
      </w:r>
    </w:p>
    <w:p w:rsidR="00136F9F" w:rsidRPr="008002ED" w:rsidRDefault="00136F9F" w:rsidP="00A33E81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Imię i nazwisko: …………………………………………………………………………….; </w:t>
      </w:r>
    </w:p>
    <w:p w:rsidR="00136F9F" w:rsidRPr="008002ED" w:rsidRDefault="00136F9F" w:rsidP="00136F9F">
      <w:pPr>
        <w:ind w:left="720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SEL: ……………………………………………………………………………………...</w:t>
      </w:r>
    </w:p>
    <w:p w:rsidR="00136F9F" w:rsidRPr="008002ED" w:rsidRDefault="00136F9F" w:rsidP="00136F9F">
      <w:pPr>
        <w:ind w:left="360" w:firstLine="34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łny adres zamieszkania: …………………………………………………………………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Telefon domowy/komórkowy: ………………………………………………………….....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E-mail: ……………………………………………………………………………………...</w:t>
      </w:r>
    </w:p>
    <w:p w:rsidR="00136F9F" w:rsidRPr="008002ED" w:rsidRDefault="00136F9F" w:rsidP="00136F9F">
      <w:pPr>
        <w:ind w:left="709" w:hanging="1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Status oddelegowanej osoby: pracownik / członek / członek organów / wolontariusz  </w:t>
      </w:r>
      <w:r w:rsidRPr="008002ED">
        <w:rPr>
          <w:rFonts w:asciiTheme="minorHAnsi" w:hAnsiTheme="minorHAnsi" w:cstheme="minorHAnsi"/>
          <w:i/>
          <w:sz w:val="22"/>
        </w:rPr>
        <w:t>(niepotrzebne skreślić)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3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arunki świadczenia usługi</w:t>
      </w:r>
    </w:p>
    <w:p w:rsidR="00136F9F" w:rsidRPr="008002ED" w:rsidRDefault="001F1E71" w:rsidP="00A33E81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w postaci szkoleniowej / wizyty studyjnej</w:t>
      </w:r>
      <w:r w:rsidR="00136F9F"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dzielane jest w okresie od dnia</w:t>
      </w:r>
      <w:r w:rsidR="005F66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.....................  </w:t>
      </w:r>
      <w:r w:rsidR="00136F9F"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do dnia .............</w:t>
      </w:r>
      <w:r w:rsidR="005F664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może być udzielone Odbiorcy Wsparcia spełniającemu kryteria określone w §2 Regulaminu rekrutacji i uczestnictwa w Projekcie.</w:t>
      </w:r>
    </w:p>
    <w:p w:rsidR="00136F9F" w:rsidRPr="008002ED" w:rsidRDefault="00136F9F" w:rsidP="00136F9F">
      <w:pPr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4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bowiązania Usługodawcy</w:t>
      </w:r>
    </w:p>
    <w:p w:rsidR="008C0681" w:rsidRPr="008C0681" w:rsidRDefault="00136F9F" w:rsidP="00A33E8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ługodawca </w:t>
      </w:r>
      <w:r w:rsid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uje się zrealizować wsparcie zgodnie z postanowieniami niniejszej umowy i Regulaminem </w:t>
      </w:r>
      <w:r w:rsidR="00756986"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krutacji i uczestnictwa we wsparciu szkoleniowym i w postaci wizyt studyjnych dla Podmiotów Ekonomii Społecznej w ramach  projektu „Małopolski Ośrodek Wsparcia Ekonomii Społecznej – Subregion </w:t>
      </w:r>
      <w:r w:rsidR="00516BA2">
        <w:rPr>
          <w:rFonts w:asciiTheme="minorHAnsi" w:eastAsiaTheme="minorHAnsi" w:hAnsiTheme="minorHAnsi" w:cstheme="minorHAnsi"/>
          <w:sz w:val="22"/>
          <w:szCs w:val="22"/>
          <w:lang w:eastAsia="en-US"/>
        </w:rPr>
        <w:t>Sądecki</w:t>
      </w:r>
      <w:r w:rsidR="00756986"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obowiązków Organizatora zawarty jest w Regulaminie.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5</w:t>
      </w:r>
    </w:p>
    <w:p w:rsidR="00136F9F" w:rsidRPr="007E23CE" w:rsidRDefault="00136F9F" w:rsidP="007E23C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bowiązania Odbiorcy Wsparcia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 Wsparcia oświadcza, że zapoznał się z Regulaminem rekrutacji i uczestnictwa w Projekcie i go akceptuj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 Wsparcia oświadcza, że wszelkie dane dostarczone przez niego samego na etapie rekrutacji są aktualn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 zobowiązuje się bezzwłocznie informować Usługodawcę o wszelkich zmianach informacji podanych przez niego w Umowi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 zobowiązuje się do uczestniczenia w co najmniej 80% zajęć. W przypadku nieobecności Uczestnika szkolenia na więcej niż 20% zajęć bądź jego rezygnacji, Odbiorca Wsparcia na pisemny wniosek Usługodawcy zwróci całą kwotę odpowiadającą wartości przedmiotowej usługi.</w:t>
      </w:r>
    </w:p>
    <w:p w:rsidR="00136F9F" w:rsidRPr="008002ED" w:rsidRDefault="00136F9F" w:rsidP="00136F9F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6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ozwiązanie umowy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orca Wsparcia może wypowiedzieć umowę w każdym momencie ze skutkiem natychmiastowym, co jest jednoznaczne z zaprzestaniem uczestniczenia w Projekcie. 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 przypadku wypowiedzenia umowy, w tym rezygnacji z udziału w szkoleniu, Odbiorca Wsparcia zwróci koszty związane z jego uczestnictwem poniesione przez Usługodawcę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odawca może wypowiedzieć Umowę ze skutkiem natychmiastowym w przypadku, naruszenia przez uczestnika niniejszego Regulaminu oraz zasad współżycia społecznego, a w szczególności w przypadku naruszenia nietykalności ciel</w:t>
      </w:r>
      <w:r w:rsidR="001D5461">
        <w:rPr>
          <w:rFonts w:asciiTheme="minorHAnsi" w:eastAsiaTheme="minorHAnsi" w:hAnsiTheme="minorHAnsi" w:cstheme="minorHAnsi"/>
          <w:sz w:val="22"/>
          <w:szCs w:val="22"/>
          <w:lang w:eastAsia="en-US"/>
        </w:rPr>
        <w:t>esnej innego słuchacza, trenera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pracownika biura Projektu, udowodnionego aktu kradzieży, obecności w stanie nietrzeźwym na zajęciach lub okazywaniem jawnej agresji względem osób wyżej wymienionych. 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7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stanowienia końcowe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zmiany Umowy wymagają zawarcia aneksu w formie pisemnej pod rygorem nieważności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tateczna interpretacja zapisów niniejszej Umowy należy do Usługodawcy w oparciu o odpowiednie reguły i zasady wynikające z </w:t>
      </w:r>
      <w:r w:rsidR="00300A71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</w:t>
      </w:r>
      <w:r w:rsidR="00336D25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300A71">
        <w:rPr>
          <w:rFonts w:asciiTheme="minorHAnsi" w:eastAsiaTheme="minorHAnsi" w:hAnsiTheme="minorHAnsi" w:cstheme="minorHAnsi"/>
          <w:sz w:val="22"/>
          <w:szCs w:val="22"/>
          <w:lang w:eastAsia="en-US"/>
        </w:rPr>
        <w:t>ogramu Operacyjnego Województwa Małopolskiego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, a także odpowiednie uwarunkowania prawne i przepisy prawa Unii Europejskiej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wątpliwości powstałe w trakcie realizacji Projektu oraz związane z interpretacją Umowy będą rozstrzygane w pierwszej kolejności w drodze negocjacji pomiędzy Stronami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braku porozumienia spór będzie podlegał rozstrzygnięciu przez sąd powszechny miejscowo i rzeczowo właściwy dla siedziby Usługodawcy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anie umowy przez Odbiorcę Wsparcia oznacza zapoznanie s</w:t>
      </w:r>
      <w:r w:rsidR="00B86891">
        <w:rPr>
          <w:rFonts w:asciiTheme="minorHAnsi" w:eastAsiaTheme="minorHAnsi" w:hAnsiTheme="minorHAnsi" w:cstheme="minorHAnsi"/>
          <w:sz w:val="22"/>
          <w:szCs w:val="22"/>
          <w:lang w:eastAsia="en-US"/>
        </w:rPr>
        <w:t>ię i akceptację Regulaminu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mowę sporządzono w dwóch jednobrzmiących egzemplarzach, po jednym dla każdej ze Stron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i do Umowy stanowią jej integralną część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wchodzi w życie z dniem jej podpisania przez Strony.</w:t>
      </w:r>
    </w:p>
    <w:p w:rsidR="00136F9F" w:rsidRPr="008002ED" w:rsidRDefault="00136F9F" w:rsidP="00136F9F">
      <w:pPr>
        <w:autoSpaceDE w:val="0"/>
        <w:autoSpaceDN w:val="0"/>
        <w:adjustRightInd w:val="0"/>
        <w:ind w:left="12" w:firstLine="69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ind w:left="12" w:firstLine="69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pStyle w:val="Default"/>
        <w:rPr>
          <w:rFonts w:asciiTheme="minorHAnsi" w:eastAsiaTheme="minorHAnsi" w:hAnsiTheme="minorHAnsi" w:cstheme="minorHAnsi"/>
        </w:rPr>
      </w:pPr>
    </w:p>
    <w:p w:rsidR="00136F9F" w:rsidRPr="008002ED" w:rsidRDefault="00136F9F" w:rsidP="00136F9F">
      <w:pPr>
        <w:pStyle w:val="Default"/>
        <w:rPr>
          <w:rFonts w:asciiTheme="minorHAnsi" w:hAnsiTheme="minorHAnsi" w:cstheme="minorHAnsi"/>
        </w:rPr>
      </w:pPr>
    </w:p>
    <w:p w:rsidR="00136F9F" w:rsidRPr="008002ED" w:rsidRDefault="00136F9F" w:rsidP="00136F9F">
      <w:pPr>
        <w:pStyle w:val="Default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36F9F" w:rsidRPr="008002ED" w:rsidRDefault="00136F9F" w:rsidP="005F1BC5">
      <w:pPr>
        <w:pStyle w:val="Nagwek3"/>
        <w:ind w:firstLine="708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8002ED">
        <w:rPr>
          <w:rFonts w:asciiTheme="minorHAnsi" w:hAnsiTheme="minorHAnsi" w:cstheme="minorHAnsi"/>
          <w:color w:val="auto"/>
          <w:sz w:val="18"/>
          <w:szCs w:val="18"/>
        </w:rPr>
        <w:t>Odbiorca Wsparcia</w:t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  <w:t>Usługodawca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sz w:val="18"/>
          <w:szCs w:val="18"/>
        </w:rPr>
      </w:pPr>
      <w:r w:rsidRPr="008002ED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Pr="008002ED">
        <w:rPr>
          <w:rFonts w:asciiTheme="minorHAnsi" w:hAnsiTheme="minorHAnsi" w:cstheme="minorHAnsi"/>
          <w:sz w:val="18"/>
          <w:szCs w:val="18"/>
        </w:rPr>
        <w:tab/>
        <w:t xml:space="preserve">                              ...........................................................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dd.mm.rrrr                                                                                dd.mm.rrrr</w:t>
      </w:r>
    </w:p>
    <w:p w:rsidR="00136F9F" w:rsidRPr="008002ED" w:rsidRDefault="00136F9F" w:rsidP="005F1BC5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02ED">
        <w:rPr>
          <w:rFonts w:asciiTheme="minorHAnsi" w:hAnsiTheme="minorHAnsi" w:cstheme="minorHAnsi"/>
          <w:i/>
          <w:sz w:val="22"/>
          <w:szCs w:val="22"/>
        </w:rPr>
        <w:t>[Podpis osoby uprawnionej do                                                 [Podpis osoby upoważnionej do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02ED">
        <w:rPr>
          <w:rFonts w:asciiTheme="minorHAnsi" w:hAnsiTheme="minorHAnsi" w:cstheme="minorHAnsi"/>
          <w:i/>
          <w:sz w:val="22"/>
          <w:szCs w:val="22"/>
        </w:rPr>
        <w:t>do reprezentowania podmiotu, data]</w:t>
      </w:r>
      <w:r w:rsidRPr="008002ED">
        <w:rPr>
          <w:rFonts w:asciiTheme="minorHAnsi" w:hAnsiTheme="minorHAnsi" w:cstheme="minorHAnsi"/>
          <w:i/>
          <w:sz w:val="22"/>
          <w:szCs w:val="22"/>
        </w:rPr>
        <w:tab/>
      </w:r>
      <w:r w:rsidRPr="008002ED">
        <w:rPr>
          <w:rFonts w:asciiTheme="minorHAnsi" w:hAnsiTheme="minorHAnsi" w:cstheme="minorHAnsi"/>
          <w:i/>
          <w:sz w:val="22"/>
          <w:szCs w:val="22"/>
        </w:rPr>
        <w:tab/>
      </w:r>
      <w:r w:rsidRPr="008002ED">
        <w:rPr>
          <w:rFonts w:asciiTheme="minorHAnsi" w:hAnsiTheme="minorHAnsi" w:cstheme="minorHAnsi"/>
          <w:i/>
          <w:sz w:val="22"/>
          <w:szCs w:val="22"/>
        </w:rPr>
        <w:tab/>
        <w:t xml:space="preserve">          podpisania umowy, data]</w:t>
      </w:r>
    </w:p>
    <w:p w:rsidR="00EB23F5" w:rsidRPr="008002ED" w:rsidRDefault="00EB23F5" w:rsidP="00136F9F">
      <w:pPr>
        <w:rPr>
          <w:rFonts w:asciiTheme="minorHAnsi" w:hAnsiTheme="minorHAnsi" w:cstheme="minorHAnsi"/>
        </w:rPr>
      </w:pPr>
    </w:p>
    <w:sectPr w:rsidR="00EB23F5" w:rsidRPr="008002ED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22" w:rsidRDefault="00D81422" w:rsidP="0084086E">
      <w:r>
        <w:separator/>
      </w:r>
    </w:p>
  </w:endnote>
  <w:endnote w:type="continuationSeparator" w:id="0">
    <w:p w:rsidR="00D81422" w:rsidRDefault="00D81422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2986AE91-8631-4A89-9283-669A05D6E347}"/>
    <w:embedBold r:id="rId2" w:fontKey="{87D6A62F-DE45-49D9-852B-426AAD4C0AD4}"/>
    <w:embedItalic r:id="rId3" w:fontKey="{87324995-D3F0-4FFA-9F9C-612556FB019F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D6068C">
    <w:pPr>
      <w:pStyle w:val="Stopka0"/>
      <w:rPr>
        <w:lang w:val="pl-PL"/>
      </w:rPr>
    </w:pP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340684" wp14:editId="4CEAC048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56800" wp14:editId="52E38F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A2FADE" wp14:editId="4B7EE3D3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F6F2F0" wp14:editId="65D2C07F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2FA3C6" wp14:editId="7BAAC263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505C2E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60F0398A" wp14:editId="7ADC3A6C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BA3286" wp14:editId="1B313119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354DA5" wp14:editId="1CF08A4F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F6CA98" wp14:editId="60C71783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  <w:r w:rsidR="00301F69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50DDE4D0" wp14:editId="6B9FF2CD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72328A3F" wp14:editId="17EE82C2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341B074C" wp14:editId="0BF3B8A4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1FFF30BD" wp14:editId="1BFD8F3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CA9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96CE30F" wp14:editId="114FB6BB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5pt;margin-top:-17.9pt;width:468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22" w:rsidRDefault="00D81422" w:rsidP="0084086E">
      <w:r>
        <w:separator/>
      </w:r>
    </w:p>
  </w:footnote>
  <w:footnote w:type="continuationSeparator" w:id="0">
    <w:p w:rsidR="00D81422" w:rsidRDefault="00D81422" w:rsidP="0084086E">
      <w:r>
        <w:continuationSeparator/>
      </w:r>
    </w:p>
  </w:footnote>
  <w:footnote w:id="1">
    <w:p w:rsidR="00BE60BC" w:rsidRPr="00BE60BC" w:rsidRDefault="00BE60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702272" behindDoc="1" locked="0" layoutInCell="1" allowOverlap="1" wp14:anchorId="1F650785" wp14:editId="01DE42D3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2D9C43E4" wp14:editId="5EE557C5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3296" behindDoc="0" locked="0" layoutInCell="1" allowOverlap="1" wp14:anchorId="5DC52AC9" wp14:editId="700755C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113"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4320" behindDoc="1" locked="0" layoutInCell="1" allowOverlap="1" wp14:anchorId="6C8594A8" wp14:editId="5BA4D67C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0FE77" wp14:editId="490F00C2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823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8A2"/>
    <w:multiLevelType w:val="hybridMultilevel"/>
    <w:tmpl w:val="EDB0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44E1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11A2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2128"/>
    <w:rsid w:val="001232AA"/>
    <w:rsid w:val="00130D50"/>
    <w:rsid w:val="00136F9F"/>
    <w:rsid w:val="0014008E"/>
    <w:rsid w:val="00140F56"/>
    <w:rsid w:val="00141293"/>
    <w:rsid w:val="001416B4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B74ED"/>
    <w:rsid w:val="001C4D8B"/>
    <w:rsid w:val="001C5A4E"/>
    <w:rsid w:val="001C636D"/>
    <w:rsid w:val="001D3021"/>
    <w:rsid w:val="001D30DC"/>
    <w:rsid w:val="001D5461"/>
    <w:rsid w:val="001E0D6D"/>
    <w:rsid w:val="001E2250"/>
    <w:rsid w:val="001E308A"/>
    <w:rsid w:val="001E36C1"/>
    <w:rsid w:val="001E4106"/>
    <w:rsid w:val="001F0D03"/>
    <w:rsid w:val="001F1E71"/>
    <w:rsid w:val="001F3EAA"/>
    <w:rsid w:val="001F499B"/>
    <w:rsid w:val="001F5D0D"/>
    <w:rsid w:val="001F5F85"/>
    <w:rsid w:val="001F7289"/>
    <w:rsid w:val="00203073"/>
    <w:rsid w:val="00205BD0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5E1"/>
    <w:rsid w:val="00290842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F1D23"/>
    <w:rsid w:val="002F6D47"/>
    <w:rsid w:val="00300A71"/>
    <w:rsid w:val="00301F69"/>
    <w:rsid w:val="003059F1"/>
    <w:rsid w:val="00312F43"/>
    <w:rsid w:val="00315EB3"/>
    <w:rsid w:val="00322575"/>
    <w:rsid w:val="003228A6"/>
    <w:rsid w:val="00323CCF"/>
    <w:rsid w:val="00323E13"/>
    <w:rsid w:val="00330539"/>
    <w:rsid w:val="003313A8"/>
    <w:rsid w:val="00333527"/>
    <w:rsid w:val="003335DF"/>
    <w:rsid w:val="003347D5"/>
    <w:rsid w:val="00336B32"/>
    <w:rsid w:val="00336D25"/>
    <w:rsid w:val="00337561"/>
    <w:rsid w:val="00340A2D"/>
    <w:rsid w:val="003440E8"/>
    <w:rsid w:val="00344B9A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45DA"/>
    <w:rsid w:val="00375F41"/>
    <w:rsid w:val="00377873"/>
    <w:rsid w:val="003817A2"/>
    <w:rsid w:val="00381FD0"/>
    <w:rsid w:val="00382434"/>
    <w:rsid w:val="003824FA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479B"/>
    <w:rsid w:val="003B6F19"/>
    <w:rsid w:val="003B79D6"/>
    <w:rsid w:val="003C142B"/>
    <w:rsid w:val="003C1493"/>
    <w:rsid w:val="003C3398"/>
    <w:rsid w:val="003C75CC"/>
    <w:rsid w:val="003D3E67"/>
    <w:rsid w:val="003D5C83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6150"/>
    <w:rsid w:val="0042277F"/>
    <w:rsid w:val="00423DBA"/>
    <w:rsid w:val="004241D0"/>
    <w:rsid w:val="004251E7"/>
    <w:rsid w:val="004300E7"/>
    <w:rsid w:val="00431307"/>
    <w:rsid w:val="004336C8"/>
    <w:rsid w:val="00434104"/>
    <w:rsid w:val="00434C49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16BA2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25AB"/>
    <w:rsid w:val="0055521F"/>
    <w:rsid w:val="00555A68"/>
    <w:rsid w:val="00555C0D"/>
    <w:rsid w:val="00556116"/>
    <w:rsid w:val="00556831"/>
    <w:rsid w:val="00557D17"/>
    <w:rsid w:val="00563544"/>
    <w:rsid w:val="00565735"/>
    <w:rsid w:val="00565ACC"/>
    <w:rsid w:val="00567244"/>
    <w:rsid w:val="00567DA6"/>
    <w:rsid w:val="00567F57"/>
    <w:rsid w:val="005749E9"/>
    <w:rsid w:val="005769AF"/>
    <w:rsid w:val="00576F35"/>
    <w:rsid w:val="00585507"/>
    <w:rsid w:val="00585AF2"/>
    <w:rsid w:val="00585E67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3C5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BC5"/>
    <w:rsid w:val="005F1F88"/>
    <w:rsid w:val="005F2151"/>
    <w:rsid w:val="005F3352"/>
    <w:rsid w:val="005F3872"/>
    <w:rsid w:val="005F664A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53C43"/>
    <w:rsid w:val="006610E0"/>
    <w:rsid w:val="00661C66"/>
    <w:rsid w:val="006656A8"/>
    <w:rsid w:val="00667A1B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305"/>
    <w:rsid w:val="006A0583"/>
    <w:rsid w:val="006A0F96"/>
    <w:rsid w:val="006A250E"/>
    <w:rsid w:val="006A3412"/>
    <w:rsid w:val="006A3A49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5461"/>
    <w:rsid w:val="00756986"/>
    <w:rsid w:val="00764782"/>
    <w:rsid w:val="007647B9"/>
    <w:rsid w:val="00765093"/>
    <w:rsid w:val="00766D6B"/>
    <w:rsid w:val="00767326"/>
    <w:rsid w:val="00767C03"/>
    <w:rsid w:val="00770375"/>
    <w:rsid w:val="0077189D"/>
    <w:rsid w:val="00775BE9"/>
    <w:rsid w:val="00775F14"/>
    <w:rsid w:val="00780487"/>
    <w:rsid w:val="00781C5A"/>
    <w:rsid w:val="007827C2"/>
    <w:rsid w:val="007837AB"/>
    <w:rsid w:val="00783AF0"/>
    <w:rsid w:val="00787929"/>
    <w:rsid w:val="007914AC"/>
    <w:rsid w:val="007962D0"/>
    <w:rsid w:val="00797153"/>
    <w:rsid w:val="00797F0D"/>
    <w:rsid w:val="007A1054"/>
    <w:rsid w:val="007A10F3"/>
    <w:rsid w:val="007A6F3B"/>
    <w:rsid w:val="007B14B6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23CE"/>
    <w:rsid w:val="007E30ED"/>
    <w:rsid w:val="007E73E9"/>
    <w:rsid w:val="007E75F5"/>
    <w:rsid w:val="008002ED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6E2F"/>
    <w:rsid w:val="00887044"/>
    <w:rsid w:val="00887C4C"/>
    <w:rsid w:val="00892333"/>
    <w:rsid w:val="00894E6A"/>
    <w:rsid w:val="00896D88"/>
    <w:rsid w:val="008A06CE"/>
    <w:rsid w:val="008A7671"/>
    <w:rsid w:val="008B080D"/>
    <w:rsid w:val="008B176A"/>
    <w:rsid w:val="008B4F2F"/>
    <w:rsid w:val="008C0681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673"/>
    <w:rsid w:val="008E683B"/>
    <w:rsid w:val="008E71CA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081C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3E81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773E"/>
    <w:rsid w:val="00B30377"/>
    <w:rsid w:val="00B3544F"/>
    <w:rsid w:val="00B40407"/>
    <w:rsid w:val="00B416D1"/>
    <w:rsid w:val="00B43D49"/>
    <w:rsid w:val="00B52797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4F48"/>
    <w:rsid w:val="00B86891"/>
    <w:rsid w:val="00B90FEB"/>
    <w:rsid w:val="00B917EC"/>
    <w:rsid w:val="00B933FB"/>
    <w:rsid w:val="00BA05F7"/>
    <w:rsid w:val="00BA25FB"/>
    <w:rsid w:val="00BA2FBD"/>
    <w:rsid w:val="00BA6BDA"/>
    <w:rsid w:val="00BB3AAE"/>
    <w:rsid w:val="00BB3FF7"/>
    <w:rsid w:val="00BC215F"/>
    <w:rsid w:val="00BC75A8"/>
    <w:rsid w:val="00BD0D4C"/>
    <w:rsid w:val="00BD3E5C"/>
    <w:rsid w:val="00BD4E8B"/>
    <w:rsid w:val="00BD6896"/>
    <w:rsid w:val="00BD724F"/>
    <w:rsid w:val="00BE3559"/>
    <w:rsid w:val="00BE60BC"/>
    <w:rsid w:val="00BF026B"/>
    <w:rsid w:val="00BF27BD"/>
    <w:rsid w:val="00BF2D8B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786A"/>
    <w:rsid w:val="00C20461"/>
    <w:rsid w:val="00C266D3"/>
    <w:rsid w:val="00C2754D"/>
    <w:rsid w:val="00C3284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647A"/>
    <w:rsid w:val="00C971AC"/>
    <w:rsid w:val="00CA254F"/>
    <w:rsid w:val="00CA31F8"/>
    <w:rsid w:val="00CA615F"/>
    <w:rsid w:val="00CA7007"/>
    <w:rsid w:val="00CA7532"/>
    <w:rsid w:val="00CB190A"/>
    <w:rsid w:val="00CB55A7"/>
    <w:rsid w:val="00CB71B5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E7E66"/>
    <w:rsid w:val="00CF13F9"/>
    <w:rsid w:val="00CF147C"/>
    <w:rsid w:val="00CF1CC0"/>
    <w:rsid w:val="00CF2B7C"/>
    <w:rsid w:val="00CF3F22"/>
    <w:rsid w:val="00CF4496"/>
    <w:rsid w:val="00CF53F9"/>
    <w:rsid w:val="00D01DD2"/>
    <w:rsid w:val="00D062C7"/>
    <w:rsid w:val="00D1069C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42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A55F2"/>
    <w:rsid w:val="00DB01F2"/>
    <w:rsid w:val="00DB09FE"/>
    <w:rsid w:val="00DB1AAA"/>
    <w:rsid w:val="00DB3066"/>
    <w:rsid w:val="00DB59B3"/>
    <w:rsid w:val="00DB6B46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1C4B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C5A"/>
    <w:rsid w:val="00EA01F8"/>
    <w:rsid w:val="00EA082D"/>
    <w:rsid w:val="00EA3B4D"/>
    <w:rsid w:val="00EA50A9"/>
    <w:rsid w:val="00EA59B8"/>
    <w:rsid w:val="00EA5C0A"/>
    <w:rsid w:val="00EB0CA2"/>
    <w:rsid w:val="00EB23F5"/>
    <w:rsid w:val="00EB3DD2"/>
    <w:rsid w:val="00EC0A53"/>
    <w:rsid w:val="00EC11AD"/>
    <w:rsid w:val="00EC1B41"/>
    <w:rsid w:val="00EC1B60"/>
    <w:rsid w:val="00EC4FD1"/>
    <w:rsid w:val="00ED14E7"/>
    <w:rsid w:val="00ED2361"/>
    <w:rsid w:val="00ED2D90"/>
    <w:rsid w:val="00ED3BC5"/>
    <w:rsid w:val="00ED4897"/>
    <w:rsid w:val="00ED643C"/>
    <w:rsid w:val="00ED7AB0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821"/>
    <w:rsid w:val="00F30700"/>
    <w:rsid w:val="00F3137E"/>
    <w:rsid w:val="00F33F7D"/>
    <w:rsid w:val="00F34F60"/>
    <w:rsid w:val="00F35188"/>
    <w:rsid w:val="00F4009D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71FF"/>
    <w:rsid w:val="00F73387"/>
    <w:rsid w:val="00F74887"/>
    <w:rsid w:val="00F76560"/>
    <w:rsid w:val="00F769F5"/>
    <w:rsid w:val="00F819BD"/>
    <w:rsid w:val="00F868BA"/>
    <w:rsid w:val="00F869BC"/>
    <w:rsid w:val="00F90BA4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F9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3137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3137E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F9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3137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3137E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638A-A488-4F3A-BE8B-97A070B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43</cp:revision>
  <cp:lastPrinted>2016-03-04T11:49:00Z</cp:lastPrinted>
  <dcterms:created xsi:type="dcterms:W3CDTF">2016-11-03T22:19:00Z</dcterms:created>
  <dcterms:modified xsi:type="dcterms:W3CDTF">2016-11-13T15:31:00Z</dcterms:modified>
</cp:coreProperties>
</file>